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75B3" w14:textId="3049591F" w:rsidR="004B413A" w:rsidRPr="002D559F" w:rsidRDefault="00251B28" w:rsidP="00090F67">
      <w:pPr>
        <w:pStyle w:val="Title"/>
      </w:pPr>
      <w:r>
        <w:t>Strain Gauges</w:t>
      </w:r>
    </w:p>
    <w:p w14:paraId="426D3895" w14:textId="576487C6" w:rsidR="00984599" w:rsidRPr="00984599" w:rsidRDefault="00CF39CF" w:rsidP="00090F67">
      <w:pPr>
        <w:pStyle w:val="Subtitle"/>
      </w:pPr>
      <w:r w:rsidRPr="00672EA7">
        <w:t>GT Off-Road Racing | Data Acquisition</w:t>
      </w:r>
    </w:p>
    <w:p w14:paraId="73207CF9" w14:textId="3635E336" w:rsidR="00984599" w:rsidRPr="00984599" w:rsidRDefault="0041319D" w:rsidP="00090F67">
      <w:pPr>
        <w:pStyle w:val="Subtitle"/>
      </w:pPr>
      <w:r>
        <w:t>Andrew Hellrigel</w:t>
      </w:r>
    </w:p>
    <w:p w14:paraId="40675C49" w14:textId="64514A5E" w:rsidR="000D7F84" w:rsidRPr="00672EA7" w:rsidRDefault="0041319D" w:rsidP="00090F67">
      <w:pPr>
        <w:pStyle w:val="Subtitle"/>
      </w:pPr>
      <w:r>
        <w:t>09/12/2021</w:t>
      </w:r>
    </w:p>
    <w:p w14:paraId="584C31DD" w14:textId="77777777" w:rsidR="002D559F" w:rsidRDefault="002D559F" w:rsidP="002D559F"/>
    <w:p w14:paraId="7E21C0D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6FF055AA" w14:textId="77777777" w:rsidR="000E2336" w:rsidRPr="002E3265" w:rsidRDefault="000E2336" w:rsidP="00090F67">
          <w:pPr>
            <w:pStyle w:val="TOCHeading"/>
          </w:pPr>
          <w:r w:rsidRPr="002E3265">
            <w:t>Table of Contents</w:t>
          </w:r>
        </w:p>
        <w:p w14:paraId="72135F4E" w14:textId="77777777" w:rsidR="00FD491F"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3403069" w:history="1">
            <w:r w:rsidR="00FD491F" w:rsidRPr="004207B9">
              <w:rPr>
                <w:rStyle w:val="Hyperlink"/>
              </w:rPr>
              <w:t>1.0 Overview</w:t>
            </w:r>
            <w:r w:rsidR="00FD491F">
              <w:rPr>
                <w:webHidden/>
              </w:rPr>
              <w:tab/>
            </w:r>
            <w:r w:rsidR="00FD491F">
              <w:rPr>
                <w:webHidden/>
              </w:rPr>
              <w:fldChar w:fldCharType="begin"/>
            </w:r>
            <w:r w:rsidR="00FD491F">
              <w:rPr>
                <w:webHidden/>
              </w:rPr>
              <w:instrText xml:space="preserve"> PAGEREF _Toc73403069 \h </w:instrText>
            </w:r>
            <w:r w:rsidR="00FD491F">
              <w:rPr>
                <w:webHidden/>
              </w:rPr>
            </w:r>
            <w:r w:rsidR="00FD491F">
              <w:rPr>
                <w:webHidden/>
              </w:rPr>
              <w:fldChar w:fldCharType="separate"/>
            </w:r>
            <w:r w:rsidR="00FD491F">
              <w:rPr>
                <w:webHidden/>
              </w:rPr>
              <w:t>2</w:t>
            </w:r>
            <w:r w:rsidR="00FD491F">
              <w:rPr>
                <w:webHidden/>
              </w:rPr>
              <w:fldChar w:fldCharType="end"/>
            </w:r>
          </w:hyperlink>
        </w:p>
        <w:p w14:paraId="6C3C199C" w14:textId="77777777" w:rsidR="00FD491F" w:rsidRDefault="008A503A" w:rsidP="00090B9D">
          <w:pPr>
            <w:pStyle w:val="TOC2"/>
            <w:rPr>
              <w:rFonts w:eastAsiaTheme="minorEastAsia"/>
              <w:sz w:val="22"/>
              <w:szCs w:val="22"/>
            </w:rPr>
          </w:pPr>
          <w:hyperlink w:anchor="_Toc73403070" w:history="1">
            <w:r w:rsidR="00FD491F" w:rsidRPr="004207B9">
              <w:rPr>
                <w:rStyle w:val="Hyperlink"/>
              </w:rPr>
              <w:t xml:space="preserve">1.1 </w:t>
            </w:r>
            <w:r w:rsidR="00FD491F" w:rsidRPr="00090B9D">
              <w:rPr>
                <w:rStyle w:val="Hyperlink"/>
                <w:color w:val="auto"/>
                <w:u w:val="none"/>
              </w:rPr>
              <w:t>Introduction</w:t>
            </w:r>
            <w:r w:rsidR="00FD491F">
              <w:rPr>
                <w:webHidden/>
              </w:rPr>
              <w:tab/>
            </w:r>
            <w:r w:rsidR="00FD491F">
              <w:rPr>
                <w:webHidden/>
              </w:rPr>
              <w:fldChar w:fldCharType="begin"/>
            </w:r>
            <w:r w:rsidR="00FD491F">
              <w:rPr>
                <w:webHidden/>
              </w:rPr>
              <w:instrText xml:space="preserve"> PAGEREF _Toc73403070 \h </w:instrText>
            </w:r>
            <w:r w:rsidR="00FD491F">
              <w:rPr>
                <w:webHidden/>
              </w:rPr>
            </w:r>
            <w:r w:rsidR="00FD491F">
              <w:rPr>
                <w:webHidden/>
              </w:rPr>
              <w:fldChar w:fldCharType="separate"/>
            </w:r>
            <w:r w:rsidR="00FD491F">
              <w:rPr>
                <w:webHidden/>
              </w:rPr>
              <w:t>2</w:t>
            </w:r>
            <w:r w:rsidR="00FD491F">
              <w:rPr>
                <w:webHidden/>
              </w:rPr>
              <w:fldChar w:fldCharType="end"/>
            </w:r>
          </w:hyperlink>
        </w:p>
        <w:p w14:paraId="58AF73A0" w14:textId="77777777" w:rsidR="00FD491F" w:rsidRDefault="008A503A">
          <w:pPr>
            <w:pStyle w:val="TOC2"/>
            <w:rPr>
              <w:rFonts w:eastAsiaTheme="minorEastAsia"/>
              <w:i/>
              <w:iCs w:val="0"/>
              <w:sz w:val="22"/>
              <w:szCs w:val="22"/>
            </w:rPr>
          </w:pPr>
          <w:hyperlink w:anchor="_Toc73403071" w:history="1">
            <w:r w:rsidR="00FD491F" w:rsidRPr="004207B9">
              <w:rPr>
                <w:rStyle w:val="Hyperlink"/>
              </w:rPr>
              <w:t>1.2 Point of Contact</w:t>
            </w:r>
            <w:r w:rsidR="00FD491F">
              <w:rPr>
                <w:webHidden/>
              </w:rPr>
              <w:tab/>
            </w:r>
            <w:r w:rsidR="00FD491F">
              <w:rPr>
                <w:webHidden/>
              </w:rPr>
              <w:fldChar w:fldCharType="begin"/>
            </w:r>
            <w:r w:rsidR="00FD491F">
              <w:rPr>
                <w:webHidden/>
              </w:rPr>
              <w:instrText xml:space="preserve"> PAGEREF _Toc73403071 \h </w:instrText>
            </w:r>
            <w:r w:rsidR="00FD491F">
              <w:rPr>
                <w:webHidden/>
              </w:rPr>
            </w:r>
            <w:r w:rsidR="00FD491F">
              <w:rPr>
                <w:webHidden/>
              </w:rPr>
              <w:fldChar w:fldCharType="separate"/>
            </w:r>
            <w:r w:rsidR="00FD491F">
              <w:rPr>
                <w:webHidden/>
              </w:rPr>
              <w:t>2</w:t>
            </w:r>
            <w:r w:rsidR="00FD491F">
              <w:rPr>
                <w:webHidden/>
              </w:rPr>
              <w:fldChar w:fldCharType="end"/>
            </w:r>
          </w:hyperlink>
        </w:p>
        <w:p w14:paraId="5DF3A800" w14:textId="77777777" w:rsidR="00FD491F" w:rsidRDefault="008A503A">
          <w:pPr>
            <w:pStyle w:val="TOC1"/>
            <w:rPr>
              <w:rFonts w:eastAsiaTheme="minorEastAsia"/>
              <w:b w:val="0"/>
              <w:bCs w:val="0"/>
              <w:sz w:val="22"/>
              <w:szCs w:val="22"/>
            </w:rPr>
          </w:pPr>
          <w:hyperlink w:anchor="_Toc73403072" w:history="1">
            <w:r w:rsidR="00FD491F" w:rsidRPr="004207B9">
              <w:rPr>
                <w:rStyle w:val="Hyperlink"/>
              </w:rPr>
              <w:t>2.0 Hardware Reference</w:t>
            </w:r>
            <w:r w:rsidR="00FD491F">
              <w:rPr>
                <w:webHidden/>
              </w:rPr>
              <w:tab/>
            </w:r>
            <w:r w:rsidR="00FD491F">
              <w:rPr>
                <w:webHidden/>
              </w:rPr>
              <w:fldChar w:fldCharType="begin"/>
            </w:r>
            <w:r w:rsidR="00FD491F">
              <w:rPr>
                <w:webHidden/>
              </w:rPr>
              <w:instrText xml:space="preserve"> PAGEREF _Toc73403072 \h </w:instrText>
            </w:r>
            <w:r w:rsidR="00FD491F">
              <w:rPr>
                <w:webHidden/>
              </w:rPr>
            </w:r>
            <w:r w:rsidR="00FD491F">
              <w:rPr>
                <w:webHidden/>
              </w:rPr>
              <w:fldChar w:fldCharType="separate"/>
            </w:r>
            <w:r w:rsidR="00FD491F">
              <w:rPr>
                <w:webHidden/>
              </w:rPr>
              <w:t>3</w:t>
            </w:r>
            <w:r w:rsidR="00FD491F">
              <w:rPr>
                <w:webHidden/>
              </w:rPr>
              <w:fldChar w:fldCharType="end"/>
            </w:r>
          </w:hyperlink>
        </w:p>
        <w:p w14:paraId="6780F0E6" w14:textId="77777777" w:rsidR="00FD491F" w:rsidRDefault="008A503A">
          <w:pPr>
            <w:pStyle w:val="TOC2"/>
            <w:rPr>
              <w:rFonts w:eastAsiaTheme="minorEastAsia"/>
              <w:i/>
              <w:iCs w:val="0"/>
              <w:sz w:val="22"/>
              <w:szCs w:val="22"/>
            </w:rPr>
          </w:pPr>
          <w:hyperlink w:anchor="_Toc73403073" w:history="1">
            <w:r w:rsidR="00FD491F" w:rsidRPr="004207B9">
              <w:rPr>
                <w:rStyle w:val="Hyperlink"/>
              </w:rPr>
              <w:t>2.1 [First section]</w:t>
            </w:r>
            <w:r w:rsidR="00FD491F">
              <w:rPr>
                <w:webHidden/>
              </w:rPr>
              <w:tab/>
            </w:r>
            <w:r w:rsidR="00FD491F">
              <w:rPr>
                <w:webHidden/>
              </w:rPr>
              <w:fldChar w:fldCharType="begin"/>
            </w:r>
            <w:r w:rsidR="00FD491F">
              <w:rPr>
                <w:webHidden/>
              </w:rPr>
              <w:instrText xml:space="preserve"> PAGEREF _Toc73403073 \h </w:instrText>
            </w:r>
            <w:r w:rsidR="00FD491F">
              <w:rPr>
                <w:webHidden/>
              </w:rPr>
            </w:r>
            <w:r w:rsidR="00FD491F">
              <w:rPr>
                <w:webHidden/>
              </w:rPr>
              <w:fldChar w:fldCharType="separate"/>
            </w:r>
            <w:r w:rsidR="00FD491F">
              <w:rPr>
                <w:webHidden/>
              </w:rPr>
              <w:t>3</w:t>
            </w:r>
            <w:r w:rsidR="00FD491F">
              <w:rPr>
                <w:webHidden/>
              </w:rPr>
              <w:fldChar w:fldCharType="end"/>
            </w:r>
          </w:hyperlink>
        </w:p>
        <w:p w14:paraId="58A68CC8" w14:textId="77777777" w:rsidR="00FD491F" w:rsidRDefault="008A503A">
          <w:pPr>
            <w:pStyle w:val="TOC3"/>
            <w:rPr>
              <w:rFonts w:eastAsiaTheme="minorEastAsia"/>
              <w:sz w:val="22"/>
              <w:szCs w:val="22"/>
            </w:rPr>
          </w:pPr>
          <w:hyperlink w:anchor="_Toc73403074" w:history="1">
            <w:r w:rsidR="00FD491F" w:rsidRPr="004207B9">
              <w:rPr>
                <w:rStyle w:val="Hyperlink"/>
              </w:rPr>
              <w:t>2.1.1 [Subsection]</w:t>
            </w:r>
            <w:r w:rsidR="00FD491F">
              <w:rPr>
                <w:webHidden/>
              </w:rPr>
              <w:tab/>
            </w:r>
            <w:r w:rsidR="00FD491F">
              <w:rPr>
                <w:webHidden/>
              </w:rPr>
              <w:fldChar w:fldCharType="begin"/>
            </w:r>
            <w:r w:rsidR="00FD491F">
              <w:rPr>
                <w:webHidden/>
              </w:rPr>
              <w:instrText xml:space="preserve"> PAGEREF _Toc73403074 \h </w:instrText>
            </w:r>
            <w:r w:rsidR="00FD491F">
              <w:rPr>
                <w:webHidden/>
              </w:rPr>
            </w:r>
            <w:r w:rsidR="00FD491F">
              <w:rPr>
                <w:webHidden/>
              </w:rPr>
              <w:fldChar w:fldCharType="separate"/>
            </w:r>
            <w:r w:rsidR="00FD491F">
              <w:rPr>
                <w:webHidden/>
              </w:rPr>
              <w:t>3</w:t>
            </w:r>
            <w:r w:rsidR="00FD491F">
              <w:rPr>
                <w:webHidden/>
              </w:rPr>
              <w:fldChar w:fldCharType="end"/>
            </w:r>
          </w:hyperlink>
        </w:p>
        <w:p w14:paraId="0873BDB6" w14:textId="77777777" w:rsidR="00FD491F" w:rsidRDefault="008A503A">
          <w:pPr>
            <w:pStyle w:val="TOC1"/>
            <w:rPr>
              <w:rFonts w:eastAsiaTheme="minorEastAsia"/>
              <w:b w:val="0"/>
              <w:bCs w:val="0"/>
              <w:sz w:val="22"/>
              <w:szCs w:val="22"/>
            </w:rPr>
          </w:pPr>
          <w:hyperlink w:anchor="_Toc73403075" w:history="1">
            <w:r w:rsidR="00FD491F" w:rsidRPr="004207B9">
              <w:rPr>
                <w:rStyle w:val="Hyperlink"/>
              </w:rPr>
              <w:t>3.0 Software Theory of Operation</w:t>
            </w:r>
            <w:r w:rsidR="00FD491F">
              <w:rPr>
                <w:webHidden/>
              </w:rPr>
              <w:tab/>
            </w:r>
            <w:r w:rsidR="00FD491F">
              <w:rPr>
                <w:webHidden/>
              </w:rPr>
              <w:fldChar w:fldCharType="begin"/>
            </w:r>
            <w:r w:rsidR="00FD491F">
              <w:rPr>
                <w:webHidden/>
              </w:rPr>
              <w:instrText xml:space="preserve"> PAGEREF _Toc73403075 \h </w:instrText>
            </w:r>
            <w:r w:rsidR="00FD491F">
              <w:rPr>
                <w:webHidden/>
              </w:rPr>
            </w:r>
            <w:r w:rsidR="00FD491F">
              <w:rPr>
                <w:webHidden/>
              </w:rPr>
              <w:fldChar w:fldCharType="separate"/>
            </w:r>
            <w:r w:rsidR="00FD491F">
              <w:rPr>
                <w:webHidden/>
              </w:rPr>
              <w:t>4</w:t>
            </w:r>
            <w:r w:rsidR="00FD491F">
              <w:rPr>
                <w:webHidden/>
              </w:rPr>
              <w:fldChar w:fldCharType="end"/>
            </w:r>
          </w:hyperlink>
        </w:p>
        <w:p w14:paraId="5B41958E" w14:textId="77777777" w:rsidR="00FD491F" w:rsidRDefault="008A503A">
          <w:pPr>
            <w:pStyle w:val="TOC1"/>
            <w:rPr>
              <w:rFonts w:eastAsiaTheme="minorEastAsia"/>
              <w:b w:val="0"/>
              <w:bCs w:val="0"/>
              <w:sz w:val="22"/>
              <w:szCs w:val="22"/>
            </w:rPr>
          </w:pPr>
          <w:hyperlink w:anchor="_Toc73403076" w:history="1">
            <w:r w:rsidR="00FD491F" w:rsidRPr="004207B9">
              <w:rPr>
                <w:rStyle w:val="Hyperlink"/>
              </w:rPr>
              <w:t>4.0 References</w:t>
            </w:r>
            <w:r w:rsidR="00FD491F">
              <w:rPr>
                <w:webHidden/>
              </w:rPr>
              <w:tab/>
            </w:r>
            <w:r w:rsidR="00FD491F">
              <w:rPr>
                <w:webHidden/>
              </w:rPr>
              <w:fldChar w:fldCharType="begin"/>
            </w:r>
            <w:r w:rsidR="00FD491F">
              <w:rPr>
                <w:webHidden/>
              </w:rPr>
              <w:instrText xml:space="preserve"> PAGEREF _Toc73403076 \h </w:instrText>
            </w:r>
            <w:r w:rsidR="00FD491F">
              <w:rPr>
                <w:webHidden/>
              </w:rPr>
            </w:r>
            <w:r w:rsidR="00FD491F">
              <w:rPr>
                <w:webHidden/>
              </w:rPr>
              <w:fldChar w:fldCharType="separate"/>
            </w:r>
            <w:r w:rsidR="00FD491F">
              <w:rPr>
                <w:webHidden/>
              </w:rPr>
              <w:t>5</w:t>
            </w:r>
            <w:r w:rsidR="00FD491F">
              <w:rPr>
                <w:webHidden/>
              </w:rPr>
              <w:fldChar w:fldCharType="end"/>
            </w:r>
          </w:hyperlink>
        </w:p>
        <w:p w14:paraId="7E134964" w14:textId="77777777" w:rsidR="00FD491F" w:rsidRDefault="008A503A">
          <w:pPr>
            <w:pStyle w:val="TOC1"/>
            <w:rPr>
              <w:rFonts w:eastAsiaTheme="minorEastAsia"/>
              <w:b w:val="0"/>
              <w:bCs w:val="0"/>
              <w:sz w:val="22"/>
              <w:szCs w:val="22"/>
            </w:rPr>
          </w:pPr>
          <w:hyperlink w:anchor="_Toc73403077" w:history="1">
            <w:r w:rsidR="00FD491F" w:rsidRPr="004207B9">
              <w:rPr>
                <w:rStyle w:val="Hyperlink"/>
              </w:rPr>
              <w:t>5.0 Revision History</w:t>
            </w:r>
            <w:r w:rsidR="00FD491F">
              <w:rPr>
                <w:webHidden/>
              </w:rPr>
              <w:tab/>
            </w:r>
            <w:r w:rsidR="00FD491F">
              <w:rPr>
                <w:webHidden/>
              </w:rPr>
              <w:fldChar w:fldCharType="begin"/>
            </w:r>
            <w:r w:rsidR="00FD491F">
              <w:rPr>
                <w:webHidden/>
              </w:rPr>
              <w:instrText xml:space="preserve"> PAGEREF _Toc73403077 \h </w:instrText>
            </w:r>
            <w:r w:rsidR="00FD491F">
              <w:rPr>
                <w:webHidden/>
              </w:rPr>
            </w:r>
            <w:r w:rsidR="00FD491F">
              <w:rPr>
                <w:webHidden/>
              </w:rPr>
              <w:fldChar w:fldCharType="separate"/>
            </w:r>
            <w:r w:rsidR="00FD491F">
              <w:rPr>
                <w:webHidden/>
              </w:rPr>
              <w:t>6</w:t>
            </w:r>
            <w:r w:rsidR="00FD491F">
              <w:rPr>
                <w:webHidden/>
              </w:rPr>
              <w:fldChar w:fldCharType="end"/>
            </w:r>
          </w:hyperlink>
        </w:p>
        <w:p w14:paraId="44F3753E" w14:textId="77777777" w:rsidR="000E2336" w:rsidRDefault="00FE0D1B">
          <w:r>
            <w:rPr>
              <w:sz w:val="20"/>
              <w:szCs w:val="20"/>
            </w:rPr>
            <w:fldChar w:fldCharType="end"/>
          </w:r>
        </w:p>
      </w:sdtContent>
    </w:sdt>
    <w:p w14:paraId="4AE5A55D" w14:textId="77777777" w:rsidR="008C23E0" w:rsidRPr="008C23E0" w:rsidRDefault="008C23E0" w:rsidP="008C23E0"/>
    <w:p w14:paraId="6705B274" w14:textId="77777777" w:rsidR="00A80339" w:rsidRDefault="00CF39CF" w:rsidP="000E2336">
      <w:pPr>
        <w:pStyle w:val="Heading1"/>
      </w:pPr>
      <w:bookmarkStart w:id="0" w:name="_Toc73403069"/>
      <w:r>
        <w:lastRenderedPageBreak/>
        <w:t xml:space="preserve">1.0 </w:t>
      </w:r>
      <w:r w:rsidR="004B413A">
        <w:t>Overview</w:t>
      </w:r>
      <w:bookmarkEnd w:id="0"/>
      <w:r>
        <w:tab/>
      </w:r>
    </w:p>
    <w:p w14:paraId="609C0BE4" w14:textId="77777777" w:rsidR="006E7C21" w:rsidRPr="00600118" w:rsidRDefault="006E7C21" w:rsidP="006E7C21">
      <w:pPr>
        <w:pStyle w:val="Heading2"/>
      </w:pPr>
      <w:bookmarkStart w:id="1" w:name="_Toc71665471"/>
      <w:bookmarkStart w:id="2" w:name="_Toc73395145"/>
      <w:bookmarkStart w:id="3" w:name="_Toc73403070"/>
      <w:r w:rsidRPr="00600118">
        <w:t>1.1 Introduction</w:t>
      </w:r>
      <w:bookmarkEnd w:id="1"/>
      <w:bookmarkEnd w:id="2"/>
      <w:bookmarkEnd w:id="3"/>
    </w:p>
    <w:p w14:paraId="5D811E6A" w14:textId="6A06826F" w:rsidR="006E7C21" w:rsidRDefault="0041319D" w:rsidP="006E7C21">
      <w:r>
        <w:t>A strain gauge is an electromechanical device that changes resistance when a strain is applied. Strain is defined as the change in length divided by the original length. A strain gauges can be bonded to a mechanical element, and when the mechanical element has a force applied, the resulting strain can be measured at a specific point on the mechanical element.</w:t>
      </w:r>
    </w:p>
    <w:p w14:paraId="3D78BAA0" w14:textId="77777777" w:rsidR="006E7C21" w:rsidRPr="00600118" w:rsidRDefault="006E7C21" w:rsidP="006E7C21">
      <w:pPr>
        <w:pStyle w:val="Heading2"/>
      </w:pPr>
      <w:bookmarkStart w:id="4" w:name="_Toc71665473"/>
      <w:bookmarkStart w:id="5" w:name="_Toc73395146"/>
      <w:bookmarkStart w:id="6" w:name="_Toc73403071"/>
      <w:r w:rsidRPr="00600118">
        <w:t>1.</w:t>
      </w:r>
      <w:r>
        <w:t>2</w:t>
      </w:r>
      <w:r w:rsidRPr="00600118">
        <w:t xml:space="preserve"> Point of Contact</w:t>
      </w:r>
      <w:bookmarkEnd w:id="4"/>
      <w:bookmarkEnd w:id="5"/>
      <w:bookmarkEnd w:id="6"/>
    </w:p>
    <w:p w14:paraId="5B9C581A" w14:textId="6DE56F01" w:rsidR="00CF39CF" w:rsidRDefault="0041319D" w:rsidP="00CF39CF">
      <w:r>
        <w:t>Andrew Hellrigel (Designed PCB for load cells)</w:t>
      </w:r>
    </w:p>
    <w:p w14:paraId="3E666D70" w14:textId="02C25D33" w:rsidR="0041319D" w:rsidRDefault="0041319D" w:rsidP="00CF39CF">
      <w:r>
        <w:t>ahellrigel3@gatech.edu</w:t>
      </w:r>
    </w:p>
    <w:p w14:paraId="17ECBE55" w14:textId="77777777" w:rsidR="00A12CD1" w:rsidRPr="004114CD" w:rsidRDefault="004114CD" w:rsidP="004114CD">
      <w:pPr>
        <w:pStyle w:val="Heading1"/>
      </w:pPr>
      <w:bookmarkStart w:id="7" w:name="_Toc73403072"/>
      <w:r w:rsidRPr="004114CD">
        <w:lastRenderedPageBreak/>
        <w:t>2.0 Hardware Reference</w:t>
      </w:r>
      <w:bookmarkEnd w:id="7"/>
    </w:p>
    <w:p w14:paraId="704E7108" w14:textId="6C48D0A5" w:rsidR="008C5393" w:rsidRDefault="0005185F" w:rsidP="0005185F">
      <w:pPr>
        <w:pStyle w:val="Heading2"/>
      </w:pPr>
      <w:bookmarkStart w:id="8" w:name="_Toc73403073"/>
      <w:r>
        <w:t xml:space="preserve">2.1 </w:t>
      </w:r>
      <w:bookmarkEnd w:id="8"/>
      <w:r w:rsidR="0041319D">
        <w:t>Schematic</w:t>
      </w:r>
      <w:r>
        <w:t xml:space="preserve"> </w:t>
      </w:r>
      <w:r w:rsidR="005D7850">
        <w:t>(Input)</w:t>
      </w:r>
    </w:p>
    <w:p w14:paraId="0C533BEB" w14:textId="2E9A4347" w:rsidR="008C5393" w:rsidRDefault="0041319D" w:rsidP="00CF39CF">
      <w:r w:rsidRPr="0041319D">
        <w:rPr>
          <w:noProof/>
        </w:rPr>
        <w:drawing>
          <wp:inline distT="0" distB="0" distL="0" distR="0" wp14:anchorId="49A020FE" wp14:editId="635AD495">
            <wp:extent cx="6858000" cy="31146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6858000" cy="3114675"/>
                    </a:xfrm>
                    <a:prstGeom prst="rect">
                      <a:avLst/>
                    </a:prstGeom>
                  </pic:spPr>
                </pic:pic>
              </a:graphicData>
            </a:graphic>
          </wp:inline>
        </w:drawing>
      </w:r>
    </w:p>
    <w:p w14:paraId="6F13CAE4" w14:textId="4D5E13E0" w:rsidR="0041319D" w:rsidRDefault="0041319D" w:rsidP="00CF39CF">
      <w:r>
        <w:t>The above section of the schematic is the input along with the Wheatstone bridge. A Wheatstone bridge is a circuit that converts a change in resistance to a differential change in voltage between A+ and A-. R1-R4 are the bridge completion resistors.</w:t>
      </w:r>
    </w:p>
    <w:p w14:paraId="702E4B29" w14:textId="750B45F0" w:rsidR="00B96578" w:rsidRDefault="00B96578" w:rsidP="00B96578">
      <w:pPr>
        <w:pStyle w:val="Heading3"/>
      </w:pPr>
      <w:bookmarkStart w:id="9" w:name="_Toc73403074"/>
      <w:r>
        <w:t xml:space="preserve">2.1.1 </w:t>
      </w:r>
      <w:bookmarkEnd w:id="9"/>
      <w:r w:rsidR="0041319D">
        <w:t>Quarter-Bridge Strain Gauge Input</w:t>
      </w:r>
    </w:p>
    <w:p w14:paraId="4C86F9A1" w14:textId="536BC161" w:rsidR="0041319D" w:rsidRDefault="0041319D" w:rsidP="0041319D">
      <w:r>
        <w:t xml:space="preserve">A quarter bridge strain gauge input is the simplest configuration that can be used. </w:t>
      </w:r>
      <w:r w:rsidR="005D7850">
        <w:t>The resistive strain gauge is attached to the inputs on connector J1 to pins 5V and A+, and R1 is omitted from the PCB assembly. R2-R4 will be added to the PCB to complete the strain gauge.</w:t>
      </w:r>
    </w:p>
    <w:p w14:paraId="67E69A13" w14:textId="7339F19A" w:rsidR="005D7850" w:rsidRDefault="005D7850" w:rsidP="005D7850">
      <w:pPr>
        <w:pStyle w:val="Heading3"/>
      </w:pPr>
      <w:r>
        <w:t>2.1.2 Half-Bridge Strain Gauge Input</w:t>
      </w:r>
    </w:p>
    <w:p w14:paraId="10F684D4" w14:textId="6B87B46D" w:rsidR="005D7850" w:rsidRDefault="005D7850" w:rsidP="005D7850">
      <w:r>
        <w:t>A half bridge strain gauge can also be connected to this circuit. The main advantage of a half-bridge strain gauges is that it compensates for changes in temperature.</w:t>
      </w:r>
    </w:p>
    <w:p w14:paraId="5021B00F" w14:textId="03709652" w:rsidR="005D7850" w:rsidRDefault="005D7850" w:rsidP="005D7850">
      <w:pPr>
        <w:pStyle w:val="Heading3"/>
      </w:pPr>
      <w:r>
        <w:t>2.1.3 Full-Bridge Strain Gauge Input</w:t>
      </w:r>
    </w:p>
    <w:p w14:paraId="1143859C" w14:textId="1F6A9ECA" w:rsidR="005D7850" w:rsidRDefault="005D7850" w:rsidP="005D7850">
      <w:r>
        <w:t>By omitting R1-R4, a full-bridge strain gauge can be connected directly to this circuit (this is the case for standard load cells that buy from Omega).</w:t>
      </w:r>
    </w:p>
    <w:p w14:paraId="585A5D0F" w14:textId="5157127F" w:rsidR="005D7850" w:rsidRDefault="005D7850" w:rsidP="005D7850">
      <w:pPr>
        <w:pStyle w:val="Heading3"/>
      </w:pPr>
      <w:r>
        <w:t>2.1.4 Calibration</w:t>
      </w:r>
    </w:p>
    <w:p w14:paraId="146D73D9" w14:textId="3077C087" w:rsidR="005D7850" w:rsidRDefault="005D7850" w:rsidP="005D7850">
      <w:r>
        <w:t>R5-R6 are calibration resistors. When the slide switches are activated, they create a parallel voltage divider, decreasing the resistance of either R3 or R4 by a small amount. This, in effect, is emulating a change in resistance due to measured strain, however the exact change in resistance will be known. The actual change in measured strain can be divided against the expected change in measured strain to find a calibration factor that will calibrate against and variances in the tolerances of the electrical components used. Since there are two calibration resistors, this process can be done in both tension and compression.</w:t>
      </w:r>
    </w:p>
    <w:p w14:paraId="594DAD61" w14:textId="466DF9B1" w:rsidR="00BA7222" w:rsidRDefault="00BA7222" w:rsidP="005D7850">
      <w:r>
        <w:lastRenderedPageBreak/>
        <w:t xml:space="preserve">This method of calibration is called shunt calibration, and this video does a decent job of explaining what that is. </w:t>
      </w:r>
      <w:hyperlink r:id="rId9" w:history="1">
        <w:r w:rsidRPr="00AB1F0E">
          <w:rPr>
            <w:rStyle w:val="Hyperlink"/>
          </w:rPr>
          <w:t>https://www.youtube.com/watch?v=w3RPWzUlq_Y</w:t>
        </w:r>
      </w:hyperlink>
      <w:r>
        <w:t xml:space="preserve"> </w:t>
      </w:r>
    </w:p>
    <w:p w14:paraId="096AE7B9" w14:textId="566E65CB" w:rsidR="00BA7222" w:rsidRDefault="00BA7222" w:rsidP="00BA7222">
      <w:pPr>
        <w:pStyle w:val="Heading2"/>
      </w:pPr>
      <w:r>
        <w:t>2.2 Schematic (Output)</w:t>
      </w:r>
    </w:p>
    <w:p w14:paraId="64440711" w14:textId="4D5AB6AF" w:rsidR="00BA7222" w:rsidRPr="00BA7222" w:rsidRDefault="00BA7222" w:rsidP="00BA7222">
      <w:r w:rsidRPr="00BA7222">
        <w:rPr>
          <w:noProof/>
        </w:rPr>
        <w:drawing>
          <wp:inline distT="0" distB="0" distL="0" distR="0" wp14:anchorId="2C1F3FFD" wp14:editId="45E697FD">
            <wp:extent cx="6458282" cy="431187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stretch>
                      <a:fillRect/>
                    </a:stretch>
                  </pic:blipFill>
                  <pic:spPr>
                    <a:xfrm>
                      <a:off x="0" y="0"/>
                      <a:ext cx="6458282" cy="4311872"/>
                    </a:xfrm>
                    <a:prstGeom prst="rect">
                      <a:avLst/>
                    </a:prstGeom>
                  </pic:spPr>
                </pic:pic>
              </a:graphicData>
            </a:graphic>
          </wp:inline>
        </w:drawing>
      </w:r>
    </w:p>
    <w:p w14:paraId="3B0644DA" w14:textId="48159E09" w:rsidR="00B96578" w:rsidRDefault="00BA7222" w:rsidP="00B96578">
      <w:r>
        <w:t>This portion of the schematic is the output section. It includes a voltage reference along with an instrumentation amplifier for amplifying the differential voltage generated by the Wheatstone bridge.</w:t>
      </w:r>
    </w:p>
    <w:p w14:paraId="005C8867" w14:textId="67B6DC97" w:rsidR="002E7403" w:rsidRDefault="002E7403" w:rsidP="00B96578">
      <w:r>
        <w:t xml:space="preserve">JP1 can be used </w:t>
      </w:r>
      <w:r w:rsidR="00461B46">
        <w:t xml:space="preserve">as direct connections to the Wheatstone bridge so that you can bypass the amplifier stage if you want to use an HX711 or a </w:t>
      </w:r>
      <w:proofErr w:type="spellStart"/>
      <w:r w:rsidR="00461B46">
        <w:t>Qwiic</w:t>
      </w:r>
      <w:proofErr w:type="spellEnd"/>
      <w:r w:rsidR="00461B46">
        <w:t xml:space="preserve"> Scale as the load cell amp. The J3 connector directly outputs the analog voltage after the amplifier stage that can be fed directly into an ADC.</w:t>
      </w:r>
    </w:p>
    <w:p w14:paraId="6E6ED408" w14:textId="117F9C59" w:rsidR="002E7403" w:rsidRDefault="002E7403" w:rsidP="002E7403">
      <w:pPr>
        <w:pStyle w:val="Heading2"/>
      </w:pPr>
      <w:r>
        <w:lastRenderedPageBreak/>
        <w:t>2.3 PCB</w:t>
      </w:r>
    </w:p>
    <w:p w14:paraId="679DBD26" w14:textId="6DA3A2D8" w:rsidR="002E7403" w:rsidRDefault="008B69A1" w:rsidP="002E7403">
      <w:r w:rsidRPr="008B69A1">
        <w:rPr>
          <w:noProof/>
        </w:rPr>
        <w:drawing>
          <wp:inline distT="0" distB="0" distL="0" distR="0" wp14:anchorId="04776266" wp14:editId="7454A0A4">
            <wp:extent cx="6858000" cy="2921000"/>
            <wp:effectExtent l="0" t="0" r="0" b="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1"/>
                    <a:stretch>
                      <a:fillRect/>
                    </a:stretch>
                  </pic:blipFill>
                  <pic:spPr>
                    <a:xfrm>
                      <a:off x="0" y="0"/>
                      <a:ext cx="6858000" cy="2921000"/>
                    </a:xfrm>
                    <a:prstGeom prst="rect">
                      <a:avLst/>
                    </a:prstGeom>
                  </pic:spPr>
                </pic:pic>
              </a:graphicData>
            </a:graphic>
          </wp:inline>
        </w:drawing>
      </w:r>
    </w:p>
    <w:p w14:paraId="39AB2EA2" w14:textId="3ED8CEA8" w:rsidR="008B69A1" w:rsidRDefault="008B69A1" w:rsidP="002E7403">
      <w:r w:rsidRPr="008B69A1">
        <w:rPr>
          <w:noProof/>
        </w:rPr>
        <w:drawing>
          <wp:inline distT="0" distB="0" distL="0" distR="0" wp14:anchorId="1E7CC9D7" wp14:editId="5EE2AAAA">
            <wp:extent cx="6882052" cy="29622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2"/>
                    <a:stretch>
                      <a:fillRect/>
                    </a:stretch>
                  </pic:blipFill>
                  <pic:spPr>
                    <a:xfrm>
                      <a:off x="0" y="0"/>
                      <a:ext cx="6889696" cy="2965565"/>
                    </a:xfrm>
                    <a:prstGeom prst="rect">
                      <a:avLst/>
                    </a:prstGeom>
                  </pic:spPr>
                </pic:pic>
              </a:graphicData>
            </a:graphic>
          </wp:inline>
        </w:drawing>
      </w:r>
    </w:p>
    <w:p w14:paraId="241561A5" w14:textId="1F6342D4" w:rsidR="00F009BE" w:rsidRDefault="00F009BE" w:rsidP="002E7403">
      <w:r>
        <w:t xml:space="preserve">The PCB has a connection on the left for the strain gauge input and a connection on the right for the </w:t>
      </w:r>
      <w:r w:rsidR="008B69A1">
        <w:t>power and the voltage signal output.</w:t>
      </w:r>
      <w:r w:rsidR="00790A41">
        <w:t xml:space="preserve"> The PCB is configurable to many different input and output modes. The common modes it will be used in and the components that are needed for those modes are outlined below.</w:t>
      </w:r>
    </w:p>
    <w:p w14:paraId="3E0788AC" w14:textId="08C54872" w:rsidR="00790A41" w:rsidRDefault="00790A41" w:rsidP="00790A41">
      <w:pPr>
        <w:pStyle w:val="Heading3"/>
      </w:pPr>
      <w:r>
        <w:t>2.3.1 Single Strain Gauge Input, Voltage Output</w:t>
      </w:r>
    </w:p>
    <w:p w14:paraId="72F362FA" w14:textId="4C8A41FA" w:rsidR="00790A41" w:rsidRDefault="00790A41" w:rsidP="00790A41">
      <w:r>
        <w:t xml:space="preserve">This mode is useful for measuring the strain of any component (such as a chassis member). If the board is being wired into the aux </w:t>
      </w:r>
      <w:proofErr w:type="spellStart"/>
      <w:r>
        <w:t>daq</w:t>
      </w:r>
      <w:proofErr w:type="spellEnd"/>
      <w:r>
        <w:t xml:space="preserve"> unit, then it will be useful to solder on the terminal blocks (J1, J3) so that wires can be easily plugged into the board. The wires from the strain gauge will plug into the left terminal block at the 5V output and the A+ output. This will make the strain gauge R1 in the Wheatstone bridge. Bridge completion resistors will need to be used for R2-R4.</w:t>
      </w:r>
    </w:p>
    <w:p w14:paraId="6F11F141" w14:textId="40EE69EF" w:rsidR="00790A41" w:rsidRDefault="00790A41" w:rsidP="00790A41">
      <w:r>
        <w:lastRenderedPageBreak/>
        <w:t xml:space="preserve">If the strain gauge amplifier is being used for a specific application, it may be desirable to plug the strain gauge amplifier board directly into the PCB for the application it is being used for. In this case, the right terminal block can be omitted, and instead, headers can be used so that it can be plugged directly into a board. JP3 is where the power input and voltage signal output can be </w:t>
      </w:r>
      <w:r w:rsidR="0058242A">
        <w:t>connected to the PCB. JP2 can also be used to connect to the board, but it is recommended to wire the strain gauge into the terminal block J1. The JP2 headers in the situation will be purely used for mechanical support.</w:t>
      </w:r>
    </w:p>
    <w:p w14:paraId="1562D429" w14:textId="0F16E76B" w:rsidR="0058242A" w:rsidRDefault="0058242A" w:rsidP="00790A41">
      <w:r>
        <w:t xml:space="preserve">It is recommended to wire the output voltage signal into an ADS8332 ADC (this is what is used for the 2022 aux </w:t>
      </w:r>
      <w:proofErr w:type="spellStart"/>
      <w:r>
        <w:t>daq</w:t>
      </w:r>
      <w:proofErr w:type="spellEnd"/>
      <w:r>
        <w:t xml:space="preserve"> design).</w:t>
      </w:r>
    </w:p>
    <w:p w14:paraId="4E98106D" w14:textId="32700964" w:rsidR="0058242A" w:rsidRDefault="0058242A" w:rsidP="0058242A">
      <w:pPr>
        <w:pStyle w:val="Heading3"/>
      </w:pPr>
      <w:r>
        <w:t>2.3.2 Single Strain Gauge Input, Full-Bridge Output</w:t>
      </w:r>
    </w:p>
    <w:p w14:paraId="0F251E64" w14:textId="4E2B7918" w:rsidR="0058242A" w:rsidRDefault="0058242A" w:rsidP="0058242A">
      <w:r>
        <w:t xml:space="preserve">The single strain gauge input, full-bridge output configuration is what can be used to measure a single strain gauge with a load cell amp such as the </w:t>
      </w:r>
      <w:proofErr w:type="spellStart"/>
      <w:r>
        <w:t>Sparkfun</w:t>
      </w:r>
      <w:proofErr w:type="spellEnd"/>
      <w:r>
        <w:t xml:space="preserve"> </w:t>
      </w:r>
      <w:proofErr w:type="spellStart"/>
      <w:r>
        <w:t>QwiicScale</w:t>
      </w:r>
      <w:proofErr w:type="spellEnd"/>
      <w:r>
        <w:t xml:space="preserve"> or the HX711 load cell amplifier. These two load cell amps are designed to measure a load cell directly which already has a full bridge of strain gauges. However, with a single strain gauge and the amplifier board, bridge completion resistors (R2-R4) can be added </w:t>
      </w:r>
      <w:r w:rsidR="00834FA0">
        <w:t xml:space="preserve">so that it will behave like a load cell and a load cell amp can be used to measure it. The terminal block J1 can be added to wire in the strain gauge, and the output of the full bridge will come from </w:t>
      </w:r>
      <w:proofErr w:type="gramStart"/>
      <w:r w:rsidR="00834FA0">
        <w:t>JP1</w:t>
      </w:r>
      <w:proofErr w:type="gramEnd"/>
      <w:r w:rsidR="00834FA0">
        <w:t xml:space="preserve"> and the outputs can be connected directly to a </w:t>
      </w:r>
      <w:proofErr w:type="spellStart"/>
      <w:r w:rsidR="00834FA0">
        <w:t>Sparkfun</w:t>
      </w:r>
      <w:proofErr w:type="spellEnd"/>
      <w:r w:rsidR="00834FA0">
        <w:t xml:space="preserve"> </w:t>
      </w:r>
      <w:proofErr w:type="spellStart"/>
      <w:r w:rsidR="00834FA0">
        <w:t>QwiicScale</w:t>
      </w:r>
      <w:proofErr w:type="spellEnd"/>
      <w:r w:rsidR="00834FA0">
        <w:t xml:space="preserve"> or an HX711. The colors at the output of the strain gauge amplifier board should match the color inputs for the </w:t>
      </w:r>
      <w:proofErr w:type="spellStart"/>
      <w:r w:rsidR="00834FA0">
        <w:t>Sparkfun</w:t>
      </w:r>
      <w:proofErr w:type="spellEnd"/>
      <w:r w:rsidR="00834FA0">
        <w:t xml:space="preserve"> </w:t>
      </w:r>
      <w:proofErr w:type="spellStart"/>
      <w:r w:rsidR="00834FA0">
        <w:t>QwiicScale</w:t>
      </w:r>
      <w:proofErr w:type="spellEnd"/>
      <w:r w:rsidR="00834FA0">
        <w:t>.</w:t>
      </w:r>
    </w:p>
    <w:p w14:paraId="74D16C0D" w14:textId="3FC833B6" w:rsidR="00834FA0" w:rsidRDefault="00834FA0" w:rsidP="00834FA0">
      <w:pPr>
        <w:pStyle w:val="Heading3"/>
      </w:pPr>
      <w:r>
        <w:t>2.3.3 Load Cell Input, Voltage Output</w:t>
      </w:r>
    </w:p>
    <w:p w14:paraId="7E749D83" w14:textId="7D2BCC5E" w:rsidR="00834FA0" w:rsidRDefault="00834FA0" w:rsidP="00834FA0">
      <w:r>
        <w:t xml:space="preserve">This board can be used as a full bridge load cell amplifier as well. In this case, J1 can be </w:t>
      </w:r>
      <w:proofErr w:type="gramStart"/>
      <w:r>
        <w:t>added</w:t>
      </w:r>
      <w:proofErr w:type="gramEnd"/>
      <w:r>
        <w:t xml:space="preserve"> and the load cell can be directly wired into 5V, A+, GND, A-. Some datasheets use O+ and O- for the load cell outputs, but this is the same as A+ and A-. If this is used, then no bridge completion resistors need to be added. The J3 terminal block can be added if this will be wired into the aux </w:t>
      </w:r>
      <w:proofErr w:type="spellStart"/>
      <w:r>
        <w:t>daq</w:t>
      </w:r>
      <w:proofErr w:type="spellEnd"/>
      <w:r>
        <w:t>, or like the single strain gauge input, voltage output case, if it is being used for a specific application, the JP3 and JP2 pin headers can be used so that it can be connected directly to a PCB.</w:t>
      </w:r>
    </w:p>
    <w:p w14:paraId="144C350D" w14:textId="1F2EF698" w:rsidR="004A593D" w:rsidRDefault="004A593D" w:rsidP="004A593D">
      <w:pPr>
        <w:pStyle w:val="Heading2"/>
      </w:pPr>
      <w:r>
        <w:t>2.4 Wiring</w:t>
      </w:r>
    </w:p>
    <w:p w14:paraId="4B46FB84" w14:textId="77777777" w:rsidR="004A593D" w:rsidRPr="00834FA0" w:rsidRDefault="004A593D" w:rsidP="00834FA0"/>
    <w:p w14:paraId="032412B8" w14:textId="77777777" w:rsidR="00F009BE" w:rsidRPr="002E7403" w:rsidRDefault="00F009BE" w:rsidP="002E7403"/>
    <w:p w14:paraId="7A8C3AD4" w14:textId="77777777" w:rsidR="00BB0652" w:rsidRPr="00BB0652" w:rsidRDefault="00BB0652" w:rsidP="00BB0652">
      <w:pPr>
        <w:jc w:val="center"/>
      </w:pPr>
    </w:p>
    <w:p w14:paraId="70B9DCD6" w14:textId="77777777" w:rsidR="008C5393" w:rsidRDefault="008C5393" w:rsidP="008C5393">
      <w:pPr>
        <w:pStyle w:val="Heading1"/>
      </w:pPr>
      <w:bookmarkStart w:id="10" w:name="_Toc73403075"/>
      <w:r>
        <w:lastRenderedPageBreak/>
        <w:t>3.0 Software Theory of Operation</w:t>
      </w:r>
      <w:bookmarkEnd w:id="10"/>
    </w:p>
    <w:p w14:paraId="2559E778" w14:textId="3EF77052" w:rsidR="008C5393" w:rsidRDefault="00834FA0" w:rsidP="00834FA0">
      <w:pPr>
        <w:pStyle w:val="Heading2"/>
      </w:pPr>
      <w:r>
        <w:t>3.1 Amplification Calculations</w:t>
      </w:r>
    </w:p>
    <w:p w14:paraId="359CCC10" w14:textId="0BAD5E2F" w:rsidR="00834FA0" w:rsidRDefault="00C24794" w:rsidP="00834FA0">
      <w:r>
        <w:t xml:space="preserve">There are 2 distinct stages for strain gauge / load cell measurements. The first is the </w:t>
      </w:r>
      <w:r w:rsidR="006F13E1">
        <w:t>Wheatstone</w:t>
      </w:r>
      <w:r>
        <w:t xml:space="preserve"> bridge where </w:t>
      </w:r>
      <w:r w:rsidR="006F13E1">
        <w:t xml:space="preserve">the change in resistance of the Wheatstone bridge is converted to a differential voltage that can be amplified and then measured. The general strain gauge video </w:t>
      </w:r>
      <w:hyperlink r:id="rId13" w:history="1">
        <w:r w:rsidR="006F13E1" w:rsidRPr="00AB1F0E">
          <w:rPr>
            <w:rStyle w:val="Hyperlink"/>
          </w:rPr>
          <w:t>https://www.youtube.com/watch?v=lWFiKMSB_4M</w:t>
        </w:r>
      </w:hyperlink>
      <w:r w:rsidR="006F13E1">
        <w:t xml:space="preserve"> does a good job of explaining how this works.</w:t>
      </w:r>
    </w:p>
    <w:p w14:paraId="1502E30E" w14:textId="51C67DC4" w:rsidR="006F13E1" w:rsidRDefault="006F13E1" w:rsidP="00834FA0">
      <w:r>
        <w:t xml:space="preserve">For load cells, this conversion is given in the data sheet. It is generally called the </w:t>
      </w:r>
      <w:proofErr w:type="gramStart"/>
      <w:r>
        <w:t>full scale</w:t>
      </w:r>
      <w:proofErr w:type="gramEnd"/>
      <w:r>
        <w:t xml:space="preserve"> voltage output or electrical output and it is a gain factor given as </w:t>
      </w:r>
      <w:r w:rsidR="00FE3BD5">
        <w:t xml:space="preserve">a certain number of </w:t>
      </w:r>
      <w:r>
        <w:t>mV/V</w:t>
      </w:r>
      <w:r w:rsidR="00FE3BD5">
        <w:t xml:space="preserve">. </w:t>
      </w:r>
      <w:proofErr w:type="gramStart"/>
      <w:r w:rsidR="00FE3BD5">
        <w:t>So</w:t>
      </w:r>
      <w:proofErr w:type="gramEnd"/>
      <w:r w:rsidR="00FE3BD5">
        <w:t xml:space="preserve"> for example, given this 500lb load cell from Omega, </w:t>
      </w:r>
      <w:hyperlink r:id="rId14" w:history="1">
        <w:r w:rsidR="00FE3BD5" w:rsidRPr="00C54DFC">
          <w:rPr>
            <w:rStyle w:val="Hyperlink"/>
          </w:rPr>
          <w:t>https://www.omega.com/en-us/force-strain-measurement/load-cells/p/LC103B</w:t>
        </w:r>
      </w:hyperlink>
      <w:r w:rsidR="00FE3BD5">
        <w:t xml:space="preserve">, it gives the electrical output at 3mV/V. For the amplification board the input voltage is 5V, which means over the </w:t>
      </w:r>
      <w:proofErr w:type="gramStart"/>
      <w:r w:rsidR="00FE3BD5">
        <w:t>full scale</w:t>
      </w:r>
      <w:proofErr w:type="gramEnd"/>
      <w:r w:rsidR="00FE3BD5">
        <w:t xml:space="preserve"> range of the output it will go from -15mV to 15mV (since it measures in both tension and compression). Since it measures from -500lbs to 500lbs a simple division can give us the conversion factor of 33.3lbs/mV. This means that for every 33.3lbs that is applied to the load cell, the difference in the output voltage (between A+ and A-) will change by 1mV.</w:t>
      </w:r>
    </w:p>
    <w:p w14:paraId="5FCDB6D5" w14:textId="469D21F4" w:rsidR="00FE3BD5" w:rsidRDefault="00FE3BD5" w:rsidP="00834FA0">
      <w:r>
        <w:t xml:space="preserve">For strain gauges, this calculation is a little bit more complex. Strain gauges have two important values in the datasheet, the </w:t>
      </w:r>
      <w:proofErr w:type="gramStart"/>
      <w:r>
        <w:t>resistance</w:t>
      </w:r>
      <w:proofErr w:type="gramEnd"/>
      <w:r>
        <w:t xml:space="preserve"> and the gauge factor. </w:t>
      </w:r>
      <w:r w:rsidR="00225713">
        <w:t>The first seven pages of this manual</w:t>
      </w:r>
      <w:r w:rsidR="00086F69">
        <w:t xml:space="preserve">, </w:t>
      </w:r>
      <w:hyperlink r:id="rId15" w:history="1">
        <w:r w:rsidR="00086F69" w:rsidRPr="00C54DFC">
          <w:rPr>
            <w:rStyle w:val="Hyperlink"/>
          </w:rPr>
          <w:t>http://elektron.pol.lublin.pl/elekp/ap_notes/ni_an078_strain_gauge_meas.pdf</w:t>
        </w:r>
      </w:hyperlink>
      <w:r w:rsidR="00086F69">
        <w:t xml:space="preserve">, </w:t>
      </w:r>
      <w:r w:rsidR="00225713">
        <w:t xml:space="preserve"> outline the calculations that can be used to </w:t>
      </w:r>
      <w:r w:rsidR="00086F69">
        <w:t>calculate the voltage gain with respect to applied strain.</w:t>
      </w:r>
    </w:p>
    <w:p w14:paraId="3E8BCC54" w14:textId="1C2CF0E9" w:rsidR="00834FA0" w:rsidRPr="00834FA0" w:rsidRDefault="00834FA0" w:rsidP="00834FA0">
      <w:pPr>
        <w:pStyle w:val="Heading2"/>
      </w:pPr>
      <w:r>
        <w:t>3.2 Calibration Routine</w:t>
      </w:r>
    </w:p>
    <w:p w14:paraId="0511A576" w14:textId="77777777" w:rsidR="008C5393" w:rsidRDefault="00090F67" w:rsidP="008C5393">
      <w:pPr>
        <w:pStyle w:val="Heading1"/>
      </w:pPr>
      <w:bookmarkStart w:id="11" w:name="_Toc73403076"/>
      <w:r>
        <w:lastRenderedPageBreak/>
        <w:t>4</w:t>
      </w:r>
      <w:r w:rsidR="008C5393">
        <w:t>.0 References</w:t>
      </w:r>
      <w:bookmarkEnd w:id="11"/>
    </w:p>
    <w:p w14:paraId="1105628E" w14:textId="5164FE97" w:rsidR="00984599" w:rsidRDefault="00BA7222" w:rsidP="00BA7222">
      <w:pPr>
        <w:pStyle w:val="Heading2"/>
      </w:pPr>
      <w:r>
        <w:t>4.0 YouTube Videos</w:t>
      </w:r>
    </w:p>
    <w:p w14:paraId="2A87C498" w14:textId="248F61D1" w:rsidR="00BA7222" w:rsidRDefault="00BA7222" w:rsidP="00BA7222">
      <w:r>
        <w:t xml:space="preserve">General strain gauges - </w:t>
      </w:r>
      <w:hyperlink r:id="rId16" w:history="1">
        <w:r w:rsidRPr="00AB1F0E">
          <w:rPr>
            <w:rStyle w:val="Hyperlink"/>
          </w:rPr>
          <w:t>https://www.youtube.com/watch?v=lWFiKMSB_4M</w:t>
        </w:r>
      </w:hyperlink>
    </w:p>
    <w:p w14:paraId="3A9A61F2" w14:textId="52506DFD" w:rsidR="00BA7222" w:rsidRDefault="00BA7222" w:rsidP="00BA7222">
      <w:r>
        <w:t xml:space="preserve">Strain gauge installation - </w:t>
      </w:r>
      <w:hyperlink r:id="rId17" w:history="1">
        <w:r w:rsidRPr="00AB1F0E">
          <w:rPr>
            <w:rStyle w:val="Hyperlink"/>
          </w:rPr>
          <w:t>https://www.youtube.com/watch?v=s4Bq8MvwbyU</w:t>
        </w:r>
      </w:hyperlink>
      <w:r>
        <w:t xml:space="preserve"> </w:t>
      </w:r>
    </w:p>
    <w:p w14:paraId="730DA3CF" w14:textId="5BCD7902" w:rsidR="00BA7222" w:rsidRDefault="00BA7222" w:rsidP="00BA7222">
      <w:r>
        <w:t xml:space="preserve">Shunt calibration - </w:t>
      </w:r>
      <w:hyperlink r:id="rId18" w:history="1">
        <w:r w:rsidRPr="00AB1F0E">
          <w:rPr>
            <w:rStyle w:val="Hyperlink"/>
          </w:rPr>
          <w:t>https://www.youtube.com/watch?v=w3RPWzUlq_Y</w:t>
        </w:r>
      </w:hyperlink>
      <w:r>
        <w:t xml:space="preserve"> </w:t>
      </w:r>
    </w:p>
    <w:p w14:paraId="74A82515" w14:textId="649BBE0F" w:rsidR="00490235" w:rsidRDefault="00490235" w:rsidP="00490235">
      <w:pPr>
        <w:pStyle w:val="Heading2"/>
      </w:pPr>
      <w:r>
        <w:t>4.1 Websites</w:t>
      </w:r>
    </w:p>
    <w:p w14:paraId="45D741AF" w14:textId="0CEEA4C8" w:rsidR="00490235" w:rsidRDefault="00490235" w:rsidP="00490235">
      <w:r>
        <w:t xml:space="preserve">Shunt calibration - </w:t>
      </w:r>
      <w:hyperlink r:id="rId19" w:history="1">
        <w:r w:rsidRPr="00AB1F0E">
          <w:rPr>
            <w:rStyle w:val="Hyperlink"/>
          </w:rPr>
          <w:t>https://www.me-systeme.de/en/technology-first/strain-gauge/Shunt-calibration</w:t>
        </w:r>
      </w:hyperlink>
      <w:r>
        <w:t xml:space="preserve"> </w:t>
      </w:r>
    </w:p>
    <w:p w14:paraId="3A344AD9" w14:textId="532C2EEF" w:rsidR="00C24794" w:rsidRDefault="00C24794" w:rsidP="00490235">
      <w:proofErr w:type="spellStart"/>
      <w:r>
        <w:t>Sparkfun</w:t>
      </w:r>
      <w:proofErr w:type="spellEnd"/>
      <w:r>
        <w:t xml:space="preserve"> </w:t>
      </w:r>
      <w:proofErr w:type="spellStart"/>
      <w:r>
        <w:t>QwiicScale</w:t>
      </w:r>
      <w:proofErr w:type="spellEnd"/>
      <w:r w:rsidR="006F13E1">
        <w:t xml:space="preserve"> Tutorial - </w:t>
      </w:r>
      <w:hyperlink r:id="rId20" w:history="1">
        <w:r w:rsidR="006F13E1" w:rsidRPr="00C54DFC">
          <w:rPr>
            <w:rStyle w:val="Hyperlink"/>
          </w:rPr>
          <w:t>https://learn.sparkfun.com/tutorials/qwiic-scale-hookup-guide?_ga=2.81344663.165771546.1634502474-1997756260.1628974791</w:t>
        </w:r>
      </w:hyperlink>
    </w:p>
    <w:p w14:paraId="402F8322" w14:textId="279303AE" w:rsidR="006F13E1" w:rsidRDefault="006F13E1" w:rsidP="00490235">
      <w:r>
        <w:t xml:space="preserve">HX711 - </w:t>
      </w:r>
      <w:hyperlink r:id="rId21" w:history="1">
        <w:r w:rsidRPr="00C54DFC">
          <w:rPr>
            <w:rStyle w:val="Hyperlink"/>
          </w:rPr>
          <w:t>https://www.sparkfun.com/products/13879</w:t>
        </w:r>
      </w:hyperlink>
    </w:p>
    <w:p w14:paraId="0FDF3813" w14:textId="712349D6" w:rsidR="006F13E1" w:rsidRDefault="00FE3BD5" w:rsidP="00490235">
      <w:r>
        <w:t xml:space="preserve">500 </w:t>
      </w:r>
      <w:proofErr w:type="spellStart"/>
      <w:r>
        <w:t>lb</w:t>
      </w:r>
      <w:proofErr w:type="spellEnd"/>
      <w:r>
        <w:t xml:space="preserve"> Load Cell from Omega - </w:t>
      </w:r>
      <w:hyperlink r:id="rId22" w:history="1">
        <w:r w:rsidRPr="00C54DFC">
          <w:rPr>
            <w:rStyle w:val="Hyperlink"/>
          </w:rPr>
          <w:t>https://www.omega.com/en-us/force-strain-measurement/load-cells/p/LC103B</w:t>
        </w:r>
      </w:hyperlink>
    </w:p>
    <w:p w14:paraId="71D4785F" w14:textId="48B477D4" w:rsidR="00086F69" w:rsidRDefault="00086F69" w:rsidP="00490235">
      <w:r>
        <w:t xml:space="preserve">Strain gauge calculations manual - </w:t>
      </w:r>
      <w:hyperlink r:id="rId23" w:history="1">
        <w:r w:rsidRPr="00C54DFC">
          <w:rPr>
            <w:rStyle w:val="Hyperlink"/>
          </w:rPr>
          <w:t>http://elektron.pol.lublin.pl/elekp/ap_notes/ni_an078_strain_gauge_meas.pdf</w:t>
        </w:r>
      </w:hyperlink>
    </w:p>
    <w:p w14:paraId="50E3D51B" w14:textId="25963F17" w:rsidR="00086F69" w:rsidRPr="00490235" w:rsidRDefault="007D43E4" w:rsidP="00490235">
      <w:r>
        <w:t xml:space="preserve">Linear Strain Gauge from Omega - </w:t>
      </w:r>
      <w:hyperlink r:id="rId24" w:history="1">
        <w:r w:rsidRPr="00C54DFC">
          <w:rPr>
            <w:rStyle w:val="Hyperlink"/>
          </w:rPr>
          <w:t>https://www.omega.com/en-us/force-strain-measurement/strain-gauges/linear-strain-gauges/sgt-uniaxial/p/SGT-3N-350-TY11</w:t>
        </w:r>
      </w:hyperlink>
      <w:r>
        <w:t xml:space="preserve"> </w:t>
      </w:r>
    </w:p>
    <w:p w14:paraId="16A2AE64" w14:textId="77777777" w:rsidR="00090F67" w:rsidRDefault="00090F67" w:rsidP="00090F67">
      <w:pPr>
        <w:pStyle w:val="Heading1"/>
      </w:pPr>
      <w:bookmarkStart w:id="12" w:name="_Toc73403077"/>
      <w:r>
        <w:lastRenderedPageBreak/>
        <w:t>5.0 Revision History</w:t>
      </w:r>
      <w:bookmarkEnd w:id="12"/>
    </w:p>
    <w:p w14:paraId="7A08ECC5" w14:textId="41AD2AEE" w:rsidR="00090F67" w:rsidRPr="00B96578" w:rsidRDefault="000400AE" w:rsidP="00283131">
      <w:pPr>
        <w:pStyle w:val="RevisionHistory"/>
      </w:pPr>
      <w:r>
        <w:t>2/1/2022</w:t>
      </w:r>
      <w:r w:rsidR="00090F67">
        <w:t xml:space="preserve"> (</w:t>
      </w:r>
      <w:r>
        <w:t>Andrew Hellrigel</w:t>
      </w:r>
      <w:r w:rsidR="00090F67">
        <w:t xml:space="preserve">) – </w:t>
      </w:r>
      <w:r>
        <w:t>Created first revision, still need to add documentation about wiring (the inputs and outputs to the board) and the calibration routine.</w:t>
      </w:r>
    </w:p>
    <w:p w14:paraId="4370357B" w14:textId="77777777" w:rsidR="00B96578" w:rsidRPr="00B96578" w:rsidRDefault="00B96578" w:rsidP="00B96578"/>
    <w:p w14:paraId="42C08986" w14:textId="77777777" w:rsidR="00090F67" w:rsidRPr="00984599" w:rsidRDefault="00090F67" w:rsidP="0075641F"/>
    <w:sectPr w:rsidR="00090F67" w:rsidRPr="00984599" w:rsidSect="004114CD">
      <w:footerReference w:type="default" r:id="rId2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C95C" w14:textId="77777777" w:rsidR="008A503A" w:rsidRDefault="008A503A" w:rsidP="004B413A">
      <w:pPr>
        <w:spacing w:after="0" w:line="240" w:lineRule="auto"/>
      </w:pPr>
      <w:r>
        <w:separator/>
      </w:r>
    </w:p>
    <w:p w14:paraId="73408DE2" w14:textId="77777777" w:rsidR="008A503A" w:rsidRDefault="008A503A"/>
  </w:endnote>
  <w:endnote w:type="continuationSeparator" w:id="0">
    <w:p w14:paraId="47FD871E" w14:textId="77777777" w:rsidR="008A503A" w:rsidRDefault="008A503A" w:rsidP="004B413A">
      <w:pPr>
        <w:spacing w:after="0" w:line="240" w:lineRule="auto"/>
      </w:pPr>
      <w:r>
        <w:continuationSeparator/>
      </w:r>
    </w:p>
    <w:p w14:paraId="64355546" w14:textId="77777777" w:rsidR="008A503A" w:rsidRDefault="008A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17658B4E"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2D9DE3F0" w14:textId="77777777" w:rsidR="004114CD" w:rsidRDefault="004114CD"/>
  <w:p w14:paraId="1D3E354C"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1AB9" w14:textId="77777777" w:rsidR="008A503A" w:rsidRDefault="008A503A" w:rsidP="004B413A">
      <w:pPr>
        <w:spacing w:after="0" w:line="240" w:lineRule="auto"/>
      </w:pPr>
      <w:r>
        <w:separator/>
      </w:r>
    </w:p>
    <w:p w14:paraId="7A11E99E" w14:textId="77777777" w:rsidR="008A503A" w:rsidRDefault="008A503A"/>
  </w:footnote>
  <w:footnote w:type="continuationSeparator" w:id="0">
    <w:p w14:paraId="52FCFB50" w14:textId="77777777" w:rsidR="008A503A" w:rsidRDefault="008A503A" w:rsidP="004B413A">
      <w:pPr>
        <w:spacing w:after="0" w:line="240" w:lineRule="auto"/>
      </w:pPr>
      <w:r>
        <w:continuationSeparator/>
      </w:r>
    </w:p>
    <w:p w14:paraId="4E420A9F" w14:textId="77777777" w:rsidR="008A503A" w:rsidRDefault="008A50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28"/>
    <w:rsid w:val="0000483F"/>
    <w:rsid w:val="000400AE"/>
    <w:rsid w:val="0005185F"/>
    <w:rsid w:val="00086F69"/>
    <w:rsid w:val="00090B9D"/>
    <w:rsid w:val="00090F67"/>
    <w:rsid w:val="000D7F84"/>
    <w:rsid w:val="000E2336"/>
    <w:rsid w:val="00102CBD"/>
    <w:rsid w:val="001D2DA5"/>
    <w:rsid w:val="00222F48"/>
    <w:rsid w:val="00225713"/>
    <w:rsid w:val="00251B28"/>
    <w:rsid w:val="002665AA"/>
    <w:rsid w:val="00277EA1"/>
    <w:rsid w:val="00283131"/>
    <w:rsid w:val="002D019E"/>
    <w:rsid w:val="002D559F"/>
    <w:rsid w:val="002E3265"/>
    <w:rsid w:val="002E37E0"/>
    <w:rsid w:val="002E7403"/>
    <w:rsid w:val="00341DEA"/>
    <w:rsid w:val="00356C99"/>
    <w:rsid w:val="003D0368"/>
    <w:rsid w:val="004114CD"/>
    <w:rsid w:val="0041319D"/>
    <w:rsid w:val="00422ECE"/>
    <w:rsid w:val="00461B46"/>
    <w:rsid w:val="0046225C"/>
    <w:rsid w:val="00473F05"/>
    <w:rsid w:val="00483065"/>
    <w:rsid w:val="004839D8"/>
    <w:rsid w:val="00490235"/>
    <w:rsid w:val="004A108C"/>
    <w:rsid w:val="004A593D"/>
    <w:rsid w:val="004B413A"/>
    <w:rsid w:val="004C6A13"/>
    <w:rsid w:val="00523EE4"/>
    <w:rsid w:val="00553923"/>
    <w:rsid w:val="0058242A"/>
    <w:rsid w:val="005D7850"/>
    <w:rsid w:val="00612BE3"/>
    <w:rsid w:val="00672EA7"/>
    <w:rsid w:val="00690D37"/>
    <w:rsid w:val="006E7C21"/>
    <w:rsid w:val="006F13E1"/>
    <w:rsid w:val="006F6476"/>
    <w:rsid w:val="00741927"/>
    <w:rsid w:val="0075641F"/>
    <w:rsid w:val="00790A41"/>
    <w:rsid w:val="007B764A"/>
    <w:rsid w:val="007D43E4"/>
    <w:rsid w:val="00813D8C"/>
    <w:rsid w:val="00834FA0"/>
    <w:rsid w:val="008756C4"/>
    <w:rsid w:val="008A38A6"/>
    <w:rsid w:val="008A503A"/>
    <w:rsid w:val="008A66B2"/>
    <w:rsid w:val="008B0B8E"/>
    <w:rsid w:val="008B69A1"/>
    <w:rsid w:val="008C23E0"/>
    <w:rsid w:val="008C5393"/>
    <w:rsid w:val="00980C98"/>
    <w:rsid w:val="00984599"/>
    <w:rsid w:val="00996E58"/>
    <w:rsid w:val="00A12CD1"/>
    <w:rsid w:val="00A80339"/>
    <w:rsid w:val="00B02195"/>
    <w:rsid w:val="00B96578"/>
    <w:rsid w:val="00BA7222"/>
    <w:rsid w:val="00BB0652"/>
    <w:rsid w:val="00BD4BCE"/>
    <w:rsid w:val="00C24794"/>
    <w:rsid w:val="00C85467"/>
    <w:rsid w:val="00CB08A3"/>
    <w:rsid w:val="00CF39CF"/>
    <w:rsid w:val="00D03A59"/>
    <w:rsid w:val="00D069B3"/>
    <w:rsid w:val="00D831DA"/>
    <w:rsid w:val="00DA1E84"/>
    <w:rsid w:val="00DD2728"/>
    <w:rsid w:val="00E42D8D"/>
    <w:rsid w:val="00E52A30"/>
    <w:rsid w:val="00E53863"/>
    <w:rsid w:val="00E53F90"/>
    <w:rsid w:val="00E57855"/>
    <w:rsid w:val="00EA3742"/>
    <w:rsid w:val="00F009BE"/>
    <w:rsid w:val="00F06005"/>
    <w:rsid w:val="00F3590D"/>
    <w:rsid w:val="00F57706"/>
    <w:rsid w:val="00FC1C99"/>
    <w:rsid w:val="00FD491F"/>
    <w:rsid w:val="00FE0D1B"/>
    <w:rsid w:val="00FE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7B1C"/>
  <w15:chartTrackingRefBased/>
  <w15:docId w15:val="{EAF0F0AD-401A-48C5-9105-FD7F347F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WFiKMSB_4M" TargetMode="External"/><Relationship Id="rId18" Type="http://schemas.openxmlformats.org/officeDocument/2006/relationships/hyperlink" Target="https://www.youtube.com/watch?v=w3RPWzUlq_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arkfun.com/products/138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s4Bq8Mvwby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lWFiKMSB_4M" TargetMode="External"/><Relationship Id="rId20" Type="http://schemas.openxmlformats.org/officeDocument/2006/relationships/hyperlink" Target="https://learn.sparkfun.com/tutorials/qwiic-scale-hookup-guide?_ga=2.81344663.165771546.1634502474-1997756260.1628974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mega.com/en-us/force-strain-measurement/strain-gauges/linear-strain-gauges/sgt-uniaxial/p/SGT-3N-350-TY11" TargetMode="External"/><Relationship Id="rId5" Type="http://schemas.openxmlformats.org/officeDocument/2006/relationships/webSettings" Target="webSettings.xml"/><Relationship Id="rId15" Type="http://schemas.openxmlformats.org/officeDocument/2006/relationships/hyperlink" Target="http://elektron.pol.lublin.pl/elekp/ap_notes/ni_an078_strain_gauge_meas.pdf" TargetMode="External"/><Relationship Id="rId23" Type="http://schemas.openxmlformats.org/officeDocument/2006/relationships/hyperlink" Target="http://elektron.pol.lublin.pl/elekp/ap_notes/ni_an078_strain_gauge_meas.pdf" TargetMode="External"/><Relationship Id="rId10" Type="http://schemas.openxmlformats.org/officeDocument/2006/relationships/image" Target="media/image2.png"/><Relationship Id="rId19" Type="http://schemas.openxmlformats.org/officeDocument/2006/relationships/hyperlink" Target="https://www.me-systeme.de/en/technology-first/strain-gauge/Shunt-calibration" TargetMode="External"/><Relationship Id="rId4" Type="http://schemas.openxmlformats.org/officeDocument/2006/relationships/settings" Target="settings.xml"/><Relationship Id="rId9" Type="http://schemas.openxmlformats.org/officeDocument/2006/relationships/hyperlink" Target="https://www.youtube.com/watch?v=w3RPWzUlq_Y" TargetMode="External"/><Relationship Id="rId14" Type="http://schemas.openxmlformats.org/officeDocument/2006/relationships/hyperlink" Target="https://www.omega.com/en-us/force-strain-measurement/load-cells/p/LC103B" TargetMode="External"/><Relationship Id="rId22" Type="http://schemas.openxmlformats.org/officeDocument/2006/relationships/hyperlink" Target="https://www.omega.com/en-us/force-strain-measurement/load-cells/p/LC103B"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GTORDocumentation\02%20-%20Documentation%20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2901</TotalTime>
  <Pages>9</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16</cp:revision>
  <cp:lastPrinted>2020-06-06T23:39:00Z</cp:lastPrinted>
  <dcterms:created xsi:type="dcterms:W3CDTF">2021-09-12T19:25:00Z</dcterms:created>
  <dcterms:modified xsi:type="dcterms:W3CDTF">2022-02-02T00:45:00Z</dcterms:modified>
</cp:coreProperties>
</file>